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ՆԱ-ԷԱՃԱՊՁԲ-19/0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այաստանի Հանրապետության նախագահի աշխատակազ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Մաշտոցի պողոտա 4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rint media / ՀՆԱ-ԷԱՃԱՊՁԲ-19/0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20408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այաստանի Հանրապետության նախագահի աշխատակազ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